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AE" w:rsidRDefault="00AE46AE" w:rsidP="00A16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46AE">
        <w:rPr>
          <w:rFonts w:ascii="Times New Roman" w:hAnsi="Times New Roman" w:cs="Times New Roman"/>
          <w:sz w:val="26"/>
          <w:szCs w:val="26"/>
        </w:rPr>
        <w:object w:dxaOrig="9355" w:dyaOrig="14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9" o:title=""/>
          </v:shape>
          <o:OLEObject Type="Embed" ProgID="Word.Document.12" ShapeID="_x0000_i1025" DrawAspect="Content" ObjectID="_1587187276" r:id="rId10">
            <o:FieldCodes>\s</o:FieldCodes>
          </o:OLEObject>
        </w:object>
      </w:r>
      <w:r w:rsidR="00A163F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bookmarkStart w:id="0" w:name="_GoBack"/>
      <w:bookmarkEnd w:id="0"/>
      <w:r w:rsidR="00A163FD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E46AE" w:rsidRDefault="00AE46AE" w:rsidP="00A16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46AE" w:rsidRDefault="00AE46AE" w:rsidP="00A16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E46AE" w:rsidRDefault="00AE46AE" w:rsidP="00A16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5A4F" w:rsidRPr="008B4070" w:rsidRDefault="00A163FD" w:rsidP="00A163F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A4F" w:rsidRPr="008B407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E35A4F" w:rsidRPr="008B4070" w:rsidRDefault="00E35A4F" w:rsidP="002B5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к постановлению Администрации</w:t>
      </w:r>
    </w:p>
    <w:p w:rsidR="00E35A4F" w:rsidRPr="008B4070" w:rsidRDefault="00E35A4F" w:rsidP="002B5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Таштыпского  </w:t>
      </w:r>
      <w:r w:rsidR="00A163FD">
        <w:rPr>
          <w:rFonts w:ascii="Times New Roman" w:hAnsi="Times New Roman" w:cs="Times New Roman"/>
          <w:sz w:val="26"/>
          <w:szCs w:val="26"/>
        </w:rPr>
        <w:t>сельсовета</w:t>
      </w:r>
    </w:p>
    <w:p w:rsidR="00E35A4F" w:rsidRPr="004F7404" w:rsidRDefault="00E35A4F" w:rsidP="002B5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40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4F740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4F7404" w:rsidRPr="004F7404">
        <w:rPr>
          <w:rFonts w:ascii="Times New Roman" w:hAnsi="Times New Roman" w:cs="Times New Roman"/>
          <w:sz w:val="26"/>
          <w:szCs w:val="26"/>
          <w:u w:val="single"/>
        </w:rPr>
        <w:t>от 25 апреля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450B31" w:rsidRPr="004F7404">
        <w:rPr>
          <w:rFonts w:ascii="Times New Roman" w:hAnsi="Times New Roman" w:cs="Times New Roman"/>
          <w:sz w:val="26"/>
          <w:szCs w:val="26"/>
          <w:u w:val="single"/>
        </w:rPr>
        <w:t xml:space="preserve">8 </w:t>
      </w:r>
      <w:r w:rsidR="004F7404" w:rsidRPr="004F7404">
        <w:rPr>
          <w:rFonts w:ascii="Times New Roman" w:hAnsi="Times New Roman" w:cs="Times New Roman"/>
          <w:sz w:val="26"/>
          <w:szCs w:val="26"/>
          <w:u w:val="single"/>
        </w:rPr>
        <w:t>г. № 126</w:t>
      </w:r>
    </w:p>
    <w:p w:rsidR="00E35A4F" w:rsidRPr="008B4070" w:rsidRDefault="00E35A4F" w:rsidP="002B54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5A4F" w:rsidRPr="008B4070" w:rsidRDefault="00E35A4F" w:rsidP="002B54E7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</w:rPr>
        <w:t>ПОЛОЖЕНИЕ</w:t>
      </w:r>
    </w:p>
    <w:p w:rsidR="00E35A4F" w:rsidRPr="00CE366D" w:rsidRDefault="00E35A4F" w:rsidP="002B54E7">
      <w:pPr>
        <w:pStyle w:val="4"/>
        <w:jc w:val="center"/>
        <w:rPr>
          <w:b/>
          <w:spacing w:val="-2"/>
          <w:sz w:val="26"/>
          <w:szCs w:val="26"/>
        </w:rPr>
      </w:pPr>
      <w:r w:rsidRPr="00C57F9F">
        <w:rPr>
          <w:spacing w:val="-2"/>
          <w:sz w:val="26"/>
          <w:szCs w:val="26"/>
        </w:rPr>
        <w:t>о</w:t>
      </w:r>
      <w:r w:rsidRPr="00CE366D">
        <w:rPr>
          <w:b/>
          <w:spacing w:val="-2"/>
          <w:sz w:val="26"/>
          <w:szCs w:val="26"/>
        </w:rPr>
        <w:t xml:space="preserve"> </w:t>
      </w:r>
      <w:r w:rsidR="00CE366D" w:rsidRPr="00CE366D">
        <w:rPr>
          <w:color w:val="000000"/>
          <w:spacing w:val="10"/>
          <w:sz w:val="26"/>
          <w:szCs w:val="26"/>
        </w:rPr>
        <w:t>создани</w:t>
      </w:r>
      <w:r w:rsidR="00C57F9F">
        <w:rPr>
          <w:color w:val="000000"/>
          <w:spacing w:val="10"/>
          <w:sz w:val="26"/>
          <w:szCs w:val="26"/>
        </w:rPr>
        <w:t>и</w:t>
      </w:r>
      <w:r w:rsidR="00CE366D" w:rsidRPr="00CE366D">
        <w:rPr>
          <w:color w:val="000000"/>
          <w:spacing w:val="10"/>
          <w:sz w:val="26"/>
          <w:szCs w:val="26"/>
        </w:rPr>
        <w:t xml:space="preserve"> и организации работы </w:t>
      </w:r>
      <w:r w:rsidR="00CE366D" w:rsidRPr="00CE366D">
        <w:rPr>
          <w:color w:val="000000"/>
          <w:spacing w:val="1"/>
          <w:sz w:val="26"/>
          <w:szCs w:val="26"/>
        </w:rPr>
        <w:t>патрульных, патрульно-маневренных</w:t>
      </w:r>
      <w:r w:rsidR="00450B31">
        <w:rPr>
          <w:color w:val="000000"/>
          <w:spacing w:val="1"/>
          <w:sz w:val="26"/>
          <w:szCs w:val="26"/>
        </w:rPr>
        <w:t xml:space="preserve"> </w:t>
      </w:r>
      <w:r w:rsidR="00CE366D" w:rsidRPr="00CE366D">
        <w:rPr>
          <w:color w:val="000000"/>
          <w:spacing w:val="9"/>
          <w:sz w:val="26"/>
          <w:szCs w:val="26"/>
        </w:rPr>
        <w:t xml:space="preserve">групп </w:t>
      </w:r>
      <w:r w:rsidRPr="00CE366D">
        <w:rPr>
          <w:b/>
          <w:spacing w:val="-2"/>
          <w:sz w:val="26"/>
          <w:szCs w:val="26"/>
        </w:rPr>
        <w:t xml:space="preserve">Таштыпского </w:t>
      </w:r>
      <w:r w:rsidR="00A163FD">
        <w:rPr>
          <w:b/>
          <w:spacing w:val="-2"/>
          <w:sz w:val="26"/>
          <w:szCs w:val="26"/>
        </w:rPr>
        <w:t>сельсовета</w:t>
      </w:r>
    </w:p>
    <w:p w:rsidR="00E35A4F" w:rsidRPr="008B4070" w:rsidRDefault="00E35A4F" w:rsidP="002B54E7">
      <w:pPr>
        <w:pStyle w:val="4"/>
        <w:jc w:val="both"/>
        <w:rPr>
          <w:sz w:val="26"/>
          <w:szCs w:val="26"/>
        </w:rPr>
      </w:pPr>
    </w:p>
    <w:p w:rsidR="00E35A4F" w:rsidRDefault="00E35A4F" w:rsidP="002B54E7">
      <w:pPr>
        <w:pStyle w:val="4"/>
        <w:jc w:val="center"/>
        <w:rPr>
          <w:b/>
          <w:sz w:val="26"/>
          <w:szCs w:val="26"/>
        </w:rPr>
      </w:pPr>
      <w:r w:rsidRPr="008B4070">
        <w:rPr>
          <w:b/>
          <w:sz w:val="26"/>
          <w:szCs w:val="26"/>
          <w:lang w:val="en-US"/>
        </w:rPr>
        <w:t>I</w:t>
      </w:r>
      <w:r w:rsidRPr="008B4070">
        <w:rPr>
          <w:b/>
          <w:sz w:val="26"/>
          <w:szCs w:val="26"/>
        </w:rPr>
        <w:t>. Общие положения</w:t>
      </w:r>
    </w:p>
    <w:p w:rsidR="008B4070" w:rsidRPr="002744CC" w:rsidRDefault="00CE366D" w:rsidP="00CE366D">
      <w:pPr>
        <w:pStyle w:val="4"/>
        <w:ind w:firstLine="708"/>
        <w:jc w:val="both"/>
        <w:rPr>
          <w:b/>
          <w:sz w:val="26"/>
          <w:szCs w:val="26"/>
        </w:rPr>
      </w:pPr>
      <w:r w:rsidRPr="00CE366D">
        <w:rPr>
          <w:color w:val="000000"/>
          <w:spacing w:val="5"/>
          <w:sz w:val="26"/>
          <w:szCs w:val="26"/>
        </w:rPr>
        <w:t>1.</w:t>
      </w:r>
      <w:r w:rsidR="008B4070" w:rsidRPr="00CE366D">
        <w:rPr>
          <w:color w:val="000000"/>
          <w:spacing w:val="5"/>
          <w:sz w:val="26"/>
          <w:szCs w:val="26"/>
        </w:rPr>
        <w:t>Положени</w:t>
      </w:r>
      <w:r w:rsidR="00A163FD">
        <w:rPr>
          <w:color w:val="000000"/>
          <w:spacing w:val="5"/>
          <w:sz w:val="26"/>
          <w:szCs w:val="26"/>
        </w:rPr>
        <w:t>е</w:t>
      </w:r>
      <w:r w:rsidR="008B4070" w:rsidRPr="00CE366D">
        <w:rPr>
          <w:color w:val="000000"/>
          <w:spacing w:val="5"/>
          <w:sz w:val="26"/>
          <w:szCs w:val="26"/>
        </w:rPr>
        <w:t xml:space="preserve"> о</w:t>
      </w:r>
      <w:r w:rsidRPr="00CE366D">
        <w:rPr>
          <w:sz w:val="26"/>
          <w:szCs w:val="26"/>
        </w:rPr>
        <w:t xml:space="preserve"> </w:t>
      </w:r>
      <w:r w:rsidRPr="00CE366D">
        <w:rPr>
          <w:color w:val="000000"/>
          <w:spacing w:val="10"/>
          <w:sz w:val="26"/>
          <w:szCs w:val="26"/>
        </w:rPr>
        <w:t xml:space="preserve">создании и организации работы </w:t>
      </w:r>
      <w:r w:rsidRPr="00CE366D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и патрульно-контрольных </w:t>
      </w:r>
      <w:r w:rsidRPr="00CE366D">
        <w:rPr>
          <w:color w:val="000000"/>
          <w:spacing w:val="9"/>
          <w:sz w:val="26"/>
          <w:szCs w:val="26"/>
        </w:rPr>
        <w:t>групп</w:t>
      </w:r>
      <w:r w:rsidR="008B4070" w:rsidRPr="00CE366D">
        <w:rPr>
          <w:color w:val="000000"/>
          <w:spacing w:val="5"/>
          <w:sz w:val="26"/>
          <w:szCs w:val="26"/>
        </w:rPr>
        <w:t xml:space="preserve"> </w:t>
      </w:r>
      <w:r w:rsidRPr="00CE366D">
        <w:rPr>
          <w:color w:val="000000"/>
          <w:spacing w:val="5"/>
          <w:sz w:val="26"/>
          <w:szCs w:val="26"/>
        </w:rPr>
        <w:t xml:space="preserve">Таштыпского </w:t>
      </w:r>
      <w:r w:rsidR="00A163FD">
        <w:rPr>
          <w:color w:val="000000"/>
          <w:spacing w:val="5"/>
          <w:sz w:val="26"/>
          <w:szCs w:val="26"/>
        </w:rPr>
        <w:t>сельсовета</w:t>
      </w:r>
      <w:r w:rsidRPr="00CE366D">
        <w:rPr>
          <w:color w:val="000000"/>
          <w:spacing w:val="5"/>
          <w:sz w:val="26"/>
          <w:szCs w:val="26"/>
        </w:rPr>
        <w:t xml:space="preserve"> </w:t>
      </w:r>
      <w:r w:rsidR="008B4070" w:rsidRPr="00CE366D">
        <w:rPr>
          <w:color w:val="000000"/>
          <w:spacing w:val="5"/>
          <w:sz w:val="26"/>
          <w:szCs w:val="26"/>
        </w:rPr>
        <w:t xml:space="preserve"> </w:t>
      </w:r>
      <w:r>
        <w:rPr>
          <w:color w:val="000000"/>
          <w:spacing w:val="5"/>
          <w:sz w:val="26"/>
          <w:szCs w:val="26"/>
        </w:rPr>
        <w:t>обеспечивает</w:t>
      </w:r>
      <w:r w:rsidR="008B4070" w:rsidRPr="00CE366D">
        <w:rPr>
          <w:color w:val="000000"/>
          <w:spacing w:val="5"/>
          <w:sz w:val="26"/>
          <w:szCs w:val="26"/>
        </w:rPr>
        <w:t xml:space="preserve"> услови</w:t>
      </w:r>
      <w:r>
        <w:rPr>
          <w:color w:val="000000"/>
          <w:spacing w:val="5"/>
          <w:sz w:val="26"/>
          <w:szCs w:val="26"/>
        </w:rPr>
        <w:t>я</w:t>
      </w:r>
      <w:r w:rsidR="008B4070" w:rsidRPr="00CE366D">
        <w:rPr>
          <w:color w:val="000000"/>
          <w:spacing w:val="5"/>
          <w:sz w:val="26"/>
          <w:szCs w:val="26"/>
        </w:rPr>
        <w:t xml:space="preserve"> для </w:t>
      </w:r>
      <w:r w:rsidR="008B4070" w:rsidRPr="00CE366D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="008B4070" w:rsidRPr="00CE366D">
        <w:rPr>
          <w:color w:val="000000"/>
          <w:sz w:val="26"/>
          <w:szCs w:val="26"/>
        </w:rPr>
        <w:t>одной из основных причин возникновения природных пожаров, принятия дополнительных мер по предупреждению</w:t>
      </w:r>
      <w:r w:rsidR="008B4070">
        <w:rPr>
          <w:color w:val="000000"/>
          <w:sz w:val="28"/>
          <w:szCs w:val="28"/>
        </w:rPr>
        <w:t xml:space="preserve"> </w:t>
      </w:r>
      <w:r w:rsidR="008B4070" w:rsidRPr="002744CC">
        <w:rPr>
          <w:color w:val="000000"/>
          <w:sz w:val="26"/>
          <w:szCs w:val="26"/>
        </w:rPr>
        <w:t xml:space="preserve">возникновения ЧС в пожароопасный </w:t>
      </w:r>
      <w:r w:rsidR="008B4070" w:rsidRPr="002744CC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="008B4070" w:rsidRPr="002744CC">
        <w:rPr>
          <w:color w:val="000000"/>
          <w:sz w:val="26"/>
          <w:szCs w:val="26"/>
        </w:rPr>
        <w:t xml:space="preserve">происшествия, связанные с природными пожарами (загораниями), усиление мер по защите </w:t>
      </w:r>
      <w:r w:rsidR="008B4070" w:rsidRPr="002744CC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="008B4070" w:rsidRPr="002744CC">
        <w:rPr>
          <w:color w:val="000000"/>
          <w:spacing w:val="-1"/>
          <w:sz w:val="26"/>
          <w:szCs w:val="26"/>
        </w:rPr>
        <w:t>перехода природных пожаров (загораний), усиление работы с населением</w:t>
      </w:r>
      <w:r w:rsidR="00275030" w:rsidRPr="002744CC">
        <w:rPr>
          <w:color w:val="000000"/>
          <w:spacing w:val="-1"/>
          <w:sz w:val="26"/>
          <w:szCs w:val="26"/>
        </w:rPr>
        <w:t>.</w:t>
      </w:r>
    </w:p>
    <w:p w:rsidR="00275030" w:rsidRDefault="00CE366D" w:rsidP="002B5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) </w:t>
      </w:r>
      <w:r w:rsidR="00560D10" w:rsidRPr="008B4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атрульная группа </w:t>
      </w:r>
      <w:r w:rsidR="00560D1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- сводная группа сил и средств </w:t>
      </w:r>
      <w:r w:rsidR="00275030">
        <w:rPr>
          <w:rFonts w:ascii="Times New Roman" w:hAnsi="Times New Roman" w:cs="Times New Roman"/>
          <w:color w:val="000000"/>
          <w:sz w:val="26"/>
          <w:szCs w:val="26"/>
        </w:rPr>
        <w:t xml:space="preserve">Таштыпского </w:t>
      </w:r>
      <w:r w:rsidR="00A163FD">
        <w:rPr>
          <w:rFonts w:ascii="Times New Roman" w:hAnsi="Times New Roman" w:cs="Times New Roman"/>
          <w:color w:val="000000"/>
          <w:sz w:val="26"/>
          <w:szCs w:val="26"/>
        </w:rPr>
        <w:t>поселенческого</w:t>
      </w:r>
      <w:r w:rsidR="00275030">
        <w:rPr>
          <w:rFonts w:ascii="Times New Roman" w:hAnsi="Times New Roman" w:cs="Times New Roman"/>
          <w:color w:val="000000"/>
          <w:sz w:val="26"/>
          <w:szCs w:val="26"/>
        </w:rPr>
        <w:t xml:space="preserve"> звена</w:t>
      </w:r>
      <w:r w:rsidR="00560D1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ТП РСЧС </w:t>
      </w:r>
      <w:r w:rsidR="00275030">
        <w:rPr>
          <w:rFonts w:ascii="Times New Roman" w:hAnsi="Times New Roman" w:cs="Times New Roman"/>
          <w:color w:val="000000"/>
          <w:sz w:val="26"/>
          <w:szCs w:val="26"/>
        </w:rPr>
        <w:t>Республики Хакасия</w:t>
      </w:r>
      <w:r w:rsidR="00560D1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, </w:t>
      </w:r>
      <w:r w:rsidR="00560D10"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="00560D1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в установленном порядке для </w:t>
      </w:r>
      <w:r w:rsidR="00560D10"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ыполнения обязанностей в пожароопасный период по патрулированию 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территории</w:t>
      </w:r>
      <w:r w:rsidR="0027503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Таштыпского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163FD">
        <w:rPr>
          <w:rFonts w:ascii="Times New Roman" w:hAnsi="Times New Roman" w:cs="Times New Roman"/>
          <w:color w:val="000000"/>
          <w:spacing w:val="1"/>
          <w:sz w:val="26"/>
          <w:szCs w:val="26"/>
        </w:rPr>
        <w:t>сельсовета,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="00560D1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родными пожарами, выявлению несанкционированных палов растительности, </w:t>
      </w:r>
      <w:r w:rsidR="00560D1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аботы с населением по соблюдению правил пожарной безопасности.</w:t>
      </w:r>
    </w:p>
    <w:p w:rsidR="00560D10" w:rsidRPr="008B4070" w:rsidRDefault="00CE366D" w:rsidP="002B54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2) </w:t>
      </w:r>
      <w:r w:rsidR="00560D10" w:rsidRPr="008B4070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Патрульно-маневренная группа 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- сводная группа сил и средств </w:t>
      </w:r>
      <w:r w:rsidR="0049130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штыпского </w:t>
      </w:r>
      <w:r w:rsidR="00A163FD">
        <w:rPr>
          <w:rFonts w:ascii="Times New Roman" w:hAnsi="Times New Roman" w:cs="Times New Roman"/>
          <w:color w:val="000000"/>
          <w:spacing w:val="1"/>
          <w:sz w:val="26"/>
          <w:szCs w:val="26"/>
        </w:rPr>
        <w:t>поселенческого</w:t>
      </w:r>
      <w:r w:rsidR="00491306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звена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560D1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П РСЧС </w:t>
      </w:r>
      <w:r w:rsidR="00491306">
        <w:rPr>
          <w:rFonts w:ascii="Times New Roman" w:hAnsi="Times New Roman" w:cs="Times New Roman"/>
          <w:color w:val="000000"/>
          <w:spacing w:val="2"/>
          <w:sz w:val="26"/>
          <w:szCs w:val="26"/>
        </w:rPr>
        <w:t>РХ</w:t>
      </w:r>
      <w:r w:rsidR="00560D1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="00560D10" w:rsidRPr="008B4070">
        <w:rPr>
          <w:rFonts w:ascii="Times New Roman" w:hAnsi="Times New Roman" w:cs="Times New Roman"/>
          <w:spacing w:val="5"/>
          <w:sz w:val="26"/>
          <w:szCs w:val="26"/>
        </w:rPr>
        <w:t>созданная</w:t>
      </w:r>
      <w:r w:rsidR="00560D1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в установленном порядке </w:t>
      </w:r>
      <w:r w:rsidR="00560D1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для выполнения обязанностей в пожароопасный период по патрулированию 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ерритории </w:t>
      </w:r>
      <w:r w:rsidR="00A163FD">
        <w:rPr>
          <w:rFonts w:ascii="Times New Roman" w:hAnsi="Times New Roman" w:cs="Times New Roman"/>
          <w:color w:val="000000"/>
          <w:spacing w:val="1"/>
          <w:sz w:val="26"/>
          <w:szCs w:val="26"/>
        </w:rPr>
        <w:t>поселения,</w:t>
      </w:r>
      <w:r w:rsidR="00560D1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тветственности, мониторинга обстановки, связанной с </w:t>
      </w:r>
      <w:r w:rsidR="00560D1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="00560D1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жарной безопасности.</w:t>
      </w:r>
    </w:p>
    <w:p w:rsidR="00450B31" w:rsidRDefault="00450B31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3</w:t>
      </w:r>
      <w:r w:rsidR="004359CF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сновными задачами групп являются:</w:t>
      </w:r>
    </w:p>
    <w:p w:rsidR="008B4070" w:rsidRPr="008B4070" w:rsidRDefault="008B4070" w:rsidP="008B4070">
      <w:pPr>
        <w:shd w:val="clear" w:color="auto" w:fill="FFFFFF"/>
        <w:tabs>
          <w:tab w:val="left" w:pos="10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21"/>
          <w:sz w:val="26"/>
          <w:szCs w:val="26"/>
        </w:rPr>
        <w:t>1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ых групп: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lastRenderedPageBreak/>
        <w:t xml:space="preserve">а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="008B4070"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в) </w:t>
      </w:r>
      <w:r w:rsidR="008B4070"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идентификации термических точек, определение площади пожара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г) </w:t>
      </w:r>
      <w:r w:rsidR="008B4070"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ЕДДС </w:t>
      </w:r>
      <w:r w:rsidR="00A163FD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8B4070" w:rsidRPr="008B4070" w:rsidRDefault="008B4070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4070">
        <w:rPr>
          <w:rFonts w:ascii="Times New Roman" w:hAnsi="Times New Roman" w:cs="Times New Roman"/>
          <w:color w:val="000000"/>
          <w:spacing w:val="-11"/>
          <w:sz w:val="26"/>
          <w:szCs w:val="26"/>
        </w:rPr>
        <w:t>2)</w:t>
      </w:r>
      <w:r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для патрульно-маневренных групп: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б) </w:t>
      </w:r>
      <w:r w:rsidR="008B4070" w:rsidRPr="008B4070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) </w:t>
      </w:r>
      <w:r w:rsidR="008B407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ринятие мер по локализации и ликвидации выявленных природных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загораний и сжигания мусора, принятие решения о необходимости привлечения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полнительных сил и средств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г) </w:t>
      </w:r>
      <w:r w:rsidR="008B4070" w:rsidRPr="008B4070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первичное определение возможной причины его возникновения и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явление лиц виновных в совершении правонарушения, с дальнейшей передачей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формации в надзорные органы;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д) </w:t>
      </w:r>
      <w:r w:rsidR="008B4070"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дентификации термических точек, определение площади пожара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правления и скорости распространения огня;</w:t>
      </w:r>
      <w:r w:rsidR="008B4070" w:rsidRPr="008B407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8B4070" w:rsidRP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е) </w:t>
      </w:r>
      <w:r w:rsidR="008B4070" w:rsidRPr="008B4070">
        <w:rPr>
          <w:rFonts w:ascii="Times New Roman" w:hAnsi="Times New Roman" w:cs="Times New Roman"/>
          <w:spacing w:val="1"/>
          <w:sz w:val="26"/>
          <w:szCs w:val="26"/>
        </w:rPr>
        <w:t>мониторинг обстановки;</w:t>
      </w:r>
    </w:p>
    <w:p w:rsidR="008B4070" w:rsidRDefault="004359C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ё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заимодействие с ЕДДС </w:t>
      </w:r>
      <w:r w:rsidR="00A163FD">
        <w:rPr>
          <w:rFonts w:ascii="Times New Roman" w:hAnsi="Times New Roman" w:cs="Times New Roman"/>
          <w:color w:val="000000"/>
          <w:spacing w:val="-1"/>
          <w:sz w:val="26"/>
          <w:szCs w:val="26"/>
        </w:rPr>
        <w:t>Таштыпского района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A105F0" w:rsidRPr="008B4070" w:rsidRDefault="00A105F0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070" w:rsidRPr="008B4070" w:rsidRDefault="004359CF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3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. Порядок создания, состав и оснащение патрульных, патрульно-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4</w:t>
      </w:r>
      <w:r w:rsidR="004359CF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здание патрульных, патрульно-маневренных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групп организуется в соответствии с нормативными правовыми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актами (распоряжениями, указами) органов государственной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сполнительной власти субъекта РФ по СФО, глав муниципальных образований, 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ведомств и организаций</w:t>
      </w:r>
      <w:r w:rsidR="00852A7B">
        <w:rPr>
          <w:rFonts w:ascii="Times New Roman" w:hAnsi="Times New Roman" w:cs="Times New Roman"/>
          <w:color w:val="000000"/>
          <w:spacing w:val="3"/>
          <w:sz w:val="26"/>
          <w:szCs w:val="26"/>
        </w:rPr>
        <w:t>,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52A7B">
        <w:rPr>
          <w:rFonts w:ascii="Times New Roman" w:hAnsi="Times New Roman" w:cs="Times New Roman"/>
          <w:color w:val="000000"/>
          <w:spacing w:val="3"/>
          <w:sz w:val="26"/>
          <w:szCs w:val="26"/>
        </w:rPr>
        <w:t>а также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852A7B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распорядительными документами 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ТП РСЧС на период пожароопасного </w:t>
      </w:r>
      <w:r w:rsidR="008B4070"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сезона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E3E2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остав и численность групп формируется из числа специалистов ОМСУ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аселения муниципального образования, сотрудников и работников оперативных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лужб и учреждений, представителей общественных объединений с учетом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территориальных особенностей, анализа прохождения пожароопасных сезонов на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, степени пожарной опасности, зон (районов) обслуживания группами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 иных обстоятельств, которые могут повлиять на развитие ситуаций, связанных с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иродными пожарами и последствиями от них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lastRenderedPageBreak/>
        <w:t xml:space="preserve">1) 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Патрульные группы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оздаются в населенных пунктах муниципальных </w:t>
      </w:r>
      <w:r w:rsidR="008B4070"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разований численностью от 2 до 3 человек из числа специалистов ОМСУ, </w:t>
      </w:r>
      <w:r w:rsidR="008B4070"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старост населенных пунктов, общественных деятелей соответствующего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селенного пункта (волонтеров)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2) 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Патрульно-маневренные группы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здаются в населенных пунктах </w:t>
      </w:r>
      <w:r w:rsidR="008B4070"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муниципальных образований численностью от 4 до 7 человек из числа 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специалистов ОМСУ, старост населенных пунктов, членов общественных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ъединений, местного населения (волонтеров)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1) </w:t>
      </w:r>
      <w:r w:rsidR="008B4070"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Численность и состав групп, по решению главы </w:t>
      </w: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>м</w:t>
      </w:r>
      <w:r w:rsidR="008B4070"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униципального </w:t>
      </w:r>
      <w:r w:rsidR="008B4070" w:rsidRPr="008B4070">
        <w:rPr>
          <w:rFonts w:ascii="Times New Roman" w:hAnsi="Times New Roman" w:cs="Times New Roman"/>
          <w:color w:val="000000"/>
          <w:spacing w:val="17"/>
          <w:sz w:val="26"/>
          <w:szCs w:val="26"/>
        </w:rPr>
        <w:t xml:space="preserve">образования, КЧС и ОПБ муниципального образования, с учетом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кладывающейся оперативной обстановки на территории, может быть увеличена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2) </w:t>
      </w:r>
      <w:r w:rsidR="008B4070"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Все, указанные группы, исходя из возложенных задач, должны быть </w:t>
      </w:r>
      <w:r w:rsidR="008B4070"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оснащены: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а)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>средствами    связи    (сотовые    телефоны,    радиостанции,    средствами спутниковой связи - по возможности);</w:t>
      </w:r>
    </w:p>
    <w:p w:rsidR="008B4070" w:rsidRPr="008B4070" w:rsidRDefault="00FE3E2F" w:rsidP="00FE3E2F">
      <w:pPr>
        <w:widowControl w:val="0"/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б)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спецодеждой, по типу штормовка и (или) противоэнцефалитные костюмы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ными средствами (защитные каски с забралами);</w:t>
      </w:r>
    </w:p>
    <w:p w:rsidR="008B4070" w:rsidRPr="008B4070" w:rsidRDefault="00FE3E2F" w:rsidP="00FE3E2F">
      <w:pPr>
        <w:widowControl w:val="0"/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в) с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>редствами пожаротушения (мотопомпы с рукавами, РЛО, воздуходувки), шанцевыми инструментами (лопаты, топоры), механизированным инструментом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="008B4070" w:rsidRPr="008B4070">
        <w:rPr>
          <w:rFonts w:ascii="Times New Roman" w:hAnsi="Times New Roman" w:cs="Times New Roman"/>
          <w:color w:val="000000"/>
          <w:spacing w:val="-3"/>
          <w:sz w:val="26"/>
          <w:szCs w:val="26"/>
        </w:rPr>
        <w:t>(бензопилы);</w:t>
      </w:r>
    </w:p>
    <w:p w:rsidR="008B4070" w:rsidRPr="008B4070" w:rsidRDefault="00FE3E2F" w:rsidP="00FE3E2F">
      <w:pPr>
        <w:widowControl w:val="0"/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) 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техникой для доставки групп (автомобили с высокой проходимостью типа </w:t>
      </w:r>
      <w:r w:rsidR="008B4070"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>УАЗ, ГАЗ-66 и др.), в том числе   техникой с запасами огнетушащих веществ</w:t>
      </w:r>
      <w:r w:rsidR="008B4070"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(прицепы с емкостями для воды, автоцистерны). </w:t>
      </w:r>
      <w:r w:rsidR="008B4070" w:rsidRPr="008B4070">
        <w:rPr>
          <w:rFonts w:ascii="Times New Roman" w:hAnsi="Times New Roman" w:cs="Times New Roman"/>
          <w:i/>
          <w:color w:val="000000"/>
          <w:spacing w:val="-1"/>
          <w:sz w:val="26"/>
          <w:szCs w:val="26"/>
        </w:rPr>
        <w:t>При этом, патрульные группы могут быть пешими, либо иметь иные средства для доставки группы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8B4070" w:rsidRPr="008B4070" w:rsidRDefault="00FE3E2F" w:rsidP="00FE3E2F">
      <w:pPr>
        <w:widowControl w:val="0"/>
        <w:shd w:val="clear" w:color="auto" w:fill="FFFFFF"/>
        <w:tabs>
          <w:tab w:val="left" w:pos="715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пасом ГСМ;</w:t>
      </w:r>
    </w:p>
    <w:p w:rsidR="008B4070" w:rsidRPr="008B4070" w:rsidRDefault="00FE3E2F" w:rsidP="008B4070">
      <w:pPr>
        <w:shd w:val="clear" w:color="auto" w:fill="FFFFFF"/>
        <w:tabs>
          <w:tab w:val="left" w:pos="845"/>
          <w:tab w:val="left" w:pos="6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)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B4070"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картами  местности,  навигационными  приборами  (при  их  наличии)  и </w:t>
      </w:r>
      <w:r w:rsidR="008B4070" w:rsidRPr="008B4070">
        <w:rPr>
          <w:rFonts w:ascii="Times New Roman" w:hAnsi="Times New Roman" w:cs="Times New Roman"/>
          <w:color w:val="000000"/>
          <w:spacing w:val="-14"/>
          <w:sz w:val="26"/>
          <w:szCs w:val="26"/>
        </w:rPr>
        <w:t xml:space="preserve">компасами.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3) </w:t>
      </w:r>
      <w:r w:rsidR="008B4070"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Оснащение групп производится администрацией муниципальных 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образований из имеющихся материальных средств для обеспечения пожарной безопасности. При планировании и создании групп органы местного самоуправления должны спланировать расходную часть бюджета для приобретения необходимого оборудования и имущества для выполнения задач и функций групп, а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также для заключения договоров с организациями и учреждениями (частными лицами) по использованию оборудования и имущества данных организаций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 учреждений для патрулирования территорий, доставки участников групп к местам загораний и тушения очагов природных пожаров.</w:t>
      </w:r>
    </w:p>
    <w:p w:rsidR="00A163FD" w:rsidRDefault="00A163FD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</w:p>
    <w:p w:rsidR="008B4070" w:rsidRPr="008B4070" w:rsidRDefault="00FE3E2F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4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 Порядок организации обучения и страхования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lastRenderedPageBreak/>
        <w:t>7</w:t>
      </w:r>
      <w:r w:rsidR="00FE3E2F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A105F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8B4070"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бучение лиц, не имеющих соответствующей подготовки, входящих в </w:t>
      </w:r>
      <w:r w:rsidR="008B4070"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состав групп, проводится по программе «Профессиональная подготовка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ных, добровольных пожарных дружин» в объеме 16 часов. Ответственные </w:t>
      </w:r>
      <w:r w:rsidR="008B407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за организацию обучения - представители органов исполнительной власти, 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рганов местного самоуправления, ведомства, в компетенцию которых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входят вопросы защиты населения от ЧС и происшествий (Управления (центры) по делам </w:t>
      </w:r>
      <w:r w:rsidR="008B4070" w:rsidRPr="008B4070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ГО, ЧС и пожарной безопасности субъекта Российской Федерации,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, главные управления МЧС России по субъекту, </w:t>
      </w:r>
      <w:r w:rsidR="008B4070" w:rsidRPr="008B4070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Управления (Агенства) лесного хозяйства), а также организации, имеющие </w:t>
      </w:r>
      <w:r w:rsidR="008B4070" w:rsidRPr="008B4070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лицензии на проведение данных видов работ (представления услуг) при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ключении соответствующих договоров с ОИВ (ОМСУ)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8</w:t>
      </w:r>
      <w:r w:rsidR="00FE3E2F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Участники групп должны быть застрахованы от вреда здоровью, клещевого энцефалита. 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ание от вреда здоровью участников групп можно осуществить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еобходимо проработать вопрос по выделению денежных средств из муниципальных бюджетов, бюджетов организаций (для работающих граждан) для страхования от клещевого энцефалита участников групп. </w:t>
      </w:r>
    </w:p>
    <w:p w:rsidR="00A163FD" w:rsidRDefault="00A163FD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</w:p>
    <w:p w:rsidR="008B4070" w:rsidRPr="008B4070" w:rsidRDefault="00FE3E2F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5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. Планирование работы и порядок реагирования патрульных, патрульно-</w:t>
      </w:r>
      <w:r w:rsidR="00AD266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маневренных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групп</w:t>
      </w:r>
      <w:r w:rsidR="00AD266A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FE3E2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105F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ри формировании бюджетов муниципальных образований на </w:t>
      </w:r>
      <w:r w:rsidR="008B4070"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следующий год предусматривается финансирование мероприятий, связанных с 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еспечением деятельности групп, с учетом опыта их применения, объема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веденной работы в текущем и предшествующих годах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рганам местного самоуправления, до начала пожароопасного периода, </w:t>
      </w:r>
      <w:r w:rsidR="008B4070" w:rsidRPr="008B4070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необходимо заключать договора с организациями, предпринимателями и </w:t>
      </w:r>
      <w:r w:rsidR="008B4070" w:rsidRPr="008B4070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частными лицами о предоставлении услуг по подготовке специалистов, </w:t>
      </w:r>
      <w:r w:rsidR="008B407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ыделения оборудования, средств связи, снаряжения, техники и людей для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ушения природных пожаров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ля организации патрулирования территорий разрабатываются специальные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ступающей информации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3)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Реагирование патрульно-маневренных, групп осуществляется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 решению главы муниципального образования, председателя КЧС и ОПБ муниципального образования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 муниципального образования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при получении информации о загорании, угрозе населенному пункту посредством передачи распоряжения непосредственно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ителю группы.</w:t>
      </w:r>
    </w:p>
    <w:p w:rsidR="00FE3E2F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повещение членов групп проводит руководитель группы и диспетчер ЕДДС. Диспетчер ЕДДС дополнительно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доводит информацию о сборе группы до руководителей ведомств, организаций,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чьи люди задействованы в группах. При получении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манды «Сбор Группы»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чальники, руководители задействованных ведомств и организаций направляют сотрудников, работников к месту сбора группы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сто сбора специалистов групп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ревышать 1 час 30 минут, при этом необходимое оборудование для пожаротушения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лжно находиться в закрепленном автомобиле.</w:t>
      </w:r>
    </w:p>
    <w:p w:rsidR="008B4070" w:rsidRPr="008B4070" w:rsidRDefault="00FE3E2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6) </w:t>
      </w:r>
      <w:r w:rsidR="008B4070"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последствия, способы и методы действий, направленных на локализацию и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ликвидацию загораний, </w:t>
      </w:r>
      <w:r w:rsidR="008B4070" w:rsidRPr="008B4070">
        <w:rPr>
          <w:rFonts w:ascii="Times New Roman" w:hAnsi="Times New Roman" w:cs="Times New Roman"/>
          <w:spacing w:val="-1"/>
          <w:sz w:val="26"/>
          <w:szCs w:val="26"/>
        </w:rPr>
        <w:t>докладывают об обстановке глав</w:t>
      </w:r>
      <w:r w:rsidR="00852A7B">
        <w:rPr>
          <w:rFonts w:ascii="Times New Roman" w:hAnsi="Times New Roman" w:cs="Times New Roman"/>
          <w:spacing w:val="-1"/>
          <w:sz w:val="26"/>
          <w:szCs w:val="26"/>
        </w:rPr>
        <w:t>е</w:t>
      </w:r>
      <w:r w:rsidR="008B4070" w:rsidRPr="008B407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852A7B">
        <w:rPr>
          <w:rFonts w:ascii="Times New Roman" w:hAnsi="Times New Roman" w:cs="Times New Roman"/>
          <w:spacing w:val="-1"/>
          <w:sz w:val="26"/>
          <w:szCs w:val="26"/>
        </w:rPr>
        <w:t>Таштыпского сельс</w:t>
      </w:r>
      <w:r w:rsidR="008B4070" w:rsidRPr="008B4070">
        <w:rPr>
          <w:rFonts w:ascii="Times New Roman" w:hAnsi="Times New Roman" w:cs="Times New Roman"/>
          <w:spacing w:val="-1"/>
          <w:sz w:val="26"/>
          <w:szCs w:val="26"/>
        </w:rPr>
        <w:t>овета, диспетчеру ЕДДС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>6.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3"/>
          <w:sz w:val="26"/>
          <w:szCs w:val="26"/>
        </w:rPr>
        <w:t xml:space="preserve"> Организационное и методическое руководство деятельностью патрульных, патрульно-маневренных, маневренных и патрульно-</w:t>
      </w:r>
      <w:r w:rsidR="008B4070" w:rsidRPr="008B4070">
        <w:rPr>
          <w:rFonts w:ascii="Times New Roman" w:hAnsi="Times New Roman" w:cs="Times New Roman"/>
          <w:b/>
          <w:bCs/>
          <w:color w:val="000000"/>
          <w:spacing w:val="-1"/>
          <w:sz w:val="26"/>
          <w:szCs w:val="26"/>
        </w:rPr>
        <w:t>контрольных групп. Порядок взаимодействия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0.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щее руководство и контроль за деятельностью групп возлагается на </w:t>
      </w:r>
      <w:r w:rsidR="00A163FD">
        <w:rPr>
          <w:rFonts w:ascii="Times New Roman" w:hAnsi="Times New Roman" w:cs="Times New Roman"/>
          <w:color w:val="000000"/>
          <w:spacing w:val="-1"/>
          <w:sz w:val="26"/>
          <w:szCs w:val="26"/>
        </w:rPr>
        <w:t>руководство Таштыпского поселенческого звена ТП РСЧС</w:t>
      </w:r>
      <w:r w:rsidR="008B4070" w:rsidRPr="008B4070">
        <w:rPr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 и координация действий органов местного самоуправления по </w:t>
      </w:r>
      <w:r w:rsidR="008B4070" w:rsidRPr="008B4070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опросам обеспечения пожарной безопасности населения и территорий в период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ожароопасного сезона осуществляется председателями КЧС и ОПБ органов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полнительной государственной власти субъекта, главными управлениями МЧС России по субъекту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12.</w:t>
      </w:r>
      <w:r w:rsidR="008B4070" w:rsidRPr="008B407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Для непосредственного оперативного руководства группами, их </w:t>
      </w:r>
      <w:r w:rsidR="008B407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рганизационного и методического обеспечения назначаются руководители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групп, как правило, из числа лиц администрации муниципального образования, старост населенных пунктов, наиболее подготовленных специалистов (лесной охраны, пожарной охраны и др.), а также </w:t>
      </w:r>
      <w:r w:rsidR="008B4070" w:rsidRPr="008B4070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олжностных лиц силовых и правоохранительных структур (ведомств) в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ответствии с возложенными полномочиями.</w:t>
      </w:r>
    </w:p>
    <w:p w:rsidR="008B4070" w:rsidRPr="008B4070" w:rsidRDefault="00C57F9F" w:rsidP="008B40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3.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Руководитель группы: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1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уществляет сбор группы, при ухудшении обстановки, определяет место и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время сбора;</w:t>
      </w:r>
    </w:p>
    <w:p w:rsidR="008B4070" w:rsidRPr="008B4070" w:rsidRDefault="00C57F9F" w:rsidP="008B40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пределяет оснащение группы, в зависимости от выполняемых задач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3) </w:t>
      </w:r>
      <w:r w:rsidR="008B4070" w:rsidRPr="008B407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определяет маршруты выдвижения в районы проведения работ, ставит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дачи специалистам группы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ценивает оперативную обстановку, принимает соответствующие решения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в рамках возложенных полномочий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5)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6)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организует информационный "обмен с главой муниципального образования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председателем КЧС и ОПБ муниципального образования, ЕДДС муниципального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разования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7) </w:t>
      </w:r>
      <w:r w:rsidR="008B4070" w:rsidRPr="008B4070">
        <w:rPr>
          <w:rFonts w:ascii="Times New Roman" w:hAnsi="Times New Roman" w:cs="Times New Roman"/>
          <w:color w:val="000000"/>
          <w:spacing w:val="-2"/>
          <w:sz w:val="26"/>
          <w:szCs w:val="26"/>
        </w:rPr>
        <w:t>организует исправность техники и оборудования, закрепленного за группой;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8) </w:t>
      </w:r>
      <w:r w:rsidR="008B4070" w:rsidRPr="008B4070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нструктирует специалистов группы по соблюдению охраны труда и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безопасным приемам проведения работы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4.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Учет применения групп ведется в суточном режиме дежурными сменами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ЕДДС муниципальн</w:t>
      </w:r>
      <w:r w:rsidR="00491306"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бразовани</w:t>
      </w:r>
      <w:r w:rsidR="00491306"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, ЦУКС главн</w:t>
      </w:r>
      <w:r w:rsidR="00491306">
        <w:rPr>
          <w:rFonts w:ascii="Times New Roman" w:hAnsi="Times New Roman" w:cs="Times New Roman"/>
          <w:color w:val="000000"/>
          <w:spacing w:val="-1"/>
          <w:sz w:val="26"/>
          <w:szCs w:val="26"/>
        </w:rPr>
        <w:t>ого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управлени</w:t>
      </w:r>
      <w:r w:rsidR="00491306"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>15.</w:t>
      </w:r>
      <w:r w:rsidR="008B4070"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ЕДДС муниципального образования проводит суточный анализ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реагирования и представляет его председателю КЧС и ОПБ МО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Обобщенные анализы реагирования групп, утвержденные председателями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КЧС и ОПБ МО, представляются ежедневно не позднее 20:00 (местного) часов через ЕДДС в дежурные смены ЦУКС главных управлений МЧС России. Дежурная смена ЦУКС представляет информацию председателям КЧС и ОПБ субъекта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17. </w:t>
      </w:r>
      <w:r w:rsidR="008B4070"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ЦУКС главных управлений готовят сводные суточные анализы 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реагирования органов управления и сил </w:t>
      </w:r>
      <w:r w:rsidR="00491306">
        <w:rPr>
          <w:rFonts w:ascii="Times New Roman" w:hAnsi="Times New Roman" w:cs="Times New Roman"/>
          <w:color w:val="000000"/>
          <w:sz w:val="26"/>
          <w:szCs w:val="26"/>
        </w:rPr>
        <w:t>Таштыпского районного звена Т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П РСЧС </w:t>
      </w:r>
      <w:r w:rsidR="00491306">
        <w:rPr>
          <w:rFonts w:ascii="Times New Roman" w:hAnsi="Times New Roman" w:cs="Times New Roman"/>
          <w:color w:val="000000"/>
          <w:sz w:val="26"/>
          <w:szCs w:val="26"/>
        </w:rPr>
        <w:t>РХ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 на термические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точки и представляют их ежедневно губернаторам.</w:t>
      </w:r>
    </w:p>
    <w:p w:rsidR="008B4070" w:rsidRPr="008B4070" w:rsidRDefault="00C57F9F" w:rsidP="008B40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8.</w:t>
      </w:r>
      <w:r w:rsidR="008B4070" w:rsidRPr="008B4070">
        <w:rPr>
          <w:rFonts w:ascii="Times New Roman" w:hAnsi="Times New Roman" w:cs="Times New Roman"/>
          <w:color w:val="000000"/>
          <w:sz w:val="26"/>
          <w:szCs w:val="26"/>
        </w:rPr>
        <w:t xml:space="preserve">Формы учета и анализа по реагированию и результатам работы групп </w:t>
      </w:r>
      <w:r w:rsidR="008B4070" w:rsidRPr="008B4070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определяются распорядительными документами СРЦ МЧС России, </w:t>
      </w:r>
      <w:r w:rsidR="008B4070" w:rsidRPr="008B4070">
        <w:rPr>
          <w:rFonts w:ascii="Times New Roman" w:hAnsi="Times New Roman" w:cs="Times New Roman"/>
          <w:color w:val="000000"/>
          <w:spacing w:val="-1"/>
          <w:sz w:val="26"/>
          <w:szCs w:val="26"/>
        </w:rPr>
        <w:t>администрацией (аппаратом управления) субъекта.</w:t>
      </w:r>
    </w:p>
    <w:p w:rsidR="008B4070" w:rsidRDefault="008B4070" w:rsidP="008B4070">
      <w:pPr>
        <w:shd w:val="clear" w:color="auto" w:fill="FFFFFF"/>
        <w:spacing w:after="0" w:line="240" w:lineRule="auto"/>
        <w:rPr>
          <w:b/>
          <w:bCs/>
          <w:color w:val="000000"/>
          <w:spacing w:val="-1"/>
          <w:sz w:val="28"/>
          <w:szCs w:val="28"/>
        </w:rPr>
      </w:pPr>
    </w:p>
    <w:p w:rsidR="00E35A4F" w:rsidRPr="00FB2D02" w:rsidRDefault="00E35A4F" w:rsidP="008B4070">
      <w:pPr>
        <w:pStyle w:val="4"/>
        <w:jc w:val="center"/>
        <w:rPr>
          <w:b/>
          <w:sz w:val="26"/>
          <w:szCs w:val="26"/>
        </w:rPr>
      </w:pPr>
    </w:p>
    <w:p w:rsidR="00E35A4F" w:rsidRPr="00FB2D02" w:rsidRDefault="00E35A4F" w:rsidP="008B407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5A4F" w:rsidRPr="00FB2D02" w:rsidRDefault="00A163FD" w:rsidP="008B40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делопроизводства      </w:t>
      </w:r>
      <w:r w:rsidR="00E35A4F" w:rsidRPr="00FB2D02">
        <w:rPr>
          <w:rFonts w:ascii="Times New Roman" w:hAnsi="Times New Roman" w:cs="Times New Roman"/>
          <w:sz w:val="26"/>
          <w:szCs w:val="26"/>
        </w:rPr>
        <w:t xml:space="preserve">       </w:t>
      </w:r>
      <w:r w:rsidR="00491306">
        <w:rPr>
          <w:rFonts w:ascii="Times New Roman" w:hAnsi="Times New Roman" w:cs="Times New Roman"/>
          <w:sz w:val="26"/>
          <w:szCs w:val="26"/>
        </w:rPr>
        <w:t xml:space="preserve">    </w:t>
      </w:r>
      <w:r w:rsidR="00E35A4F" w:rsidRPr="00FB2D0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87027">
        <w:rPr>
          <w:rFonts w:ascii="Times New Roman" w:hAnsi="Times New Roman" w:cs="Times New Roman"/>
          <w:sz w:val="26"/>
          <w:szCs w:val="26"/>
        </w:rPr>
        <w:t>Е.В.Мирошенко</w:t>
      </w:r>
    </w:p>
    <w:p w:rsidR="00E35A4F" w:rsidRDefault="00E35A4F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161D" w:rsidRDefault="002C161D" w:rsidP="008B4070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42A4D" w:rsidRDefault="00E35A4F" w:rsidP="00742A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D0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742A4D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EF4864" w:rsidRDefault="00742A4D" w:rsidP="002336E1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EF4864" w:rsidRDefault="00EF4864" w:rsidP="002336E1">
      <w:pPr>
        <w:spacing w:after="0" w:line="240" w:lineRule="auto"/>
        <w:jc w:val="both"/>
      </w:pPr>
    </w:p>
    <w:p w:rsidR="00EF4864" w:rsidRDefault="00EF4864" w:rsidP="002336E1">
      <w:pPr>
        <w:spacing w:after="0" w:line="240" w:lineRule="auto"/>
        <w:jc w:val="both"/>
      </w:pPr>
    </w:p>
    <w:p w:rsidR="00EF4864" w:rsidRDefault="00EF4864" w:rsidP="002336E1">
      <w:pPr>
        <w:spacing w:after="0" w:line="240" w:lineRule="auto"/>
        <w:jc w:val="both"/>
      </w:pPr>
    </w:p>
    <w:p w:rsidR="002336E1" w:rsidRDefault="00EF4864" w:rsidP="00233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42A4D">
        <w:t xml:space="preserve">   </w:t>
      </w:r>
      <w:r w:rsidR="002336E1" w:rsidRPr="00742A4D">
        <w:rPr>
          <w:rFonts w:ascii="Times New Roman" w:hAnsi="Times New Roman" w:cs="Times New Roman"/>
          <w:sz w:val="26"/>
          <w:szCs w:val="26"/>
        </w:rPr>
        <w:t>Приложение</w:t>
      </w:r>
      <w:r w:rsidR="002336E1">
        <w:rPr>
          <w:rFonts w:ascii="Times New Roman" w:hAnsi="Times New Roman" w:cs="Times New Roman"/>
          <w:sz w:val="26"/>
          <w:szCs w:val="26"/>
        </w:rPr>
        <w:t xml:space="preserve"> </w:t>
      </w:r>
      <w:r w:rsidR="00AD266A">
        <w:rPr>
          <w:rFonts w:ascii="Times New Roman" w:hAnsi="Times New Roman" w:cs="Times New Roman"/>
          <w:sz w:val="26"/>
          <w:szCs w:val="26"/>
        </w:rPr>
        <w:t>2</w:t>
      </w:r>
      <w:r w:rsidR="002336E1" w:rsidRPr="00742A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</w:t>
      </w:r>
      <w:r w:rsidR="002336E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2336E1" w:rsidRPr="00742A4D" w:rsidRDefault="002336E1" w:rsidP="00233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Pr="00742A4D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2336E1" w:rsidRPr="00742A4D" w:rsidRDefault="002336E1" w:rsidP="00233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A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742A4D">
        <w:rPr>
          <w:rFonts w:ascii="Times New Roman" w:hAnsi="Times New Roman" w:cs="Times New Roman"/>
          <w:sz w:val="26"/>
          <w:szCs w:val="26"/>
        </w:rPr>
        <w:t xml:space="preserve">Таштыпского  </w:t>
      </w:r>
      <w:r w:rsidR="00A163FD">
        <w:rPr>
          <w:rFonts w:ascii="Times New Roman" w:hAnsi="Times New Roman" w:cs="Times New Roman"/>
          <w:sz w:val="26"/>
          <w:szCs w:val="26"/>
        </w:rPr>
        <w:t>сел</w:t>
      </w:r>
      <w:r w:rsidR="00BD35D4">
        <w:rPr>
          <w:rFonts w:ascii="Times New Roman" w:hAnsi="Times New Roman" w:cs="Times New Roman"/>
          <w:sz w:val="26"/>
          <w:szCs w:val="26"/>
        </w:rPr>
        <w:t>ьс</w:t>
      </w:r>
      <w:r w:rsidR="00A163FD">
        <w:rPr>
          <w:rFonts w:ascii="Times New Roman" w:hAnsi="Times New Roman" w:cs="Times New Roman"/>
          <w:sz w:val="26"/>
          <w:szCs w:val="26"/>
        </w:rPr>
        <w:t>овета</w:t>
      </w:r>
    </w:p>
    <w:p w:rsidR="00EF4864" w:rsidRPr="004F7404" w:rsidRDefault="002336E1" w:rsidP="002336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42A4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742A4D">
        <w:rPr>
          <w:rFonts w:ascii="Times New Roman" w:hAnsi="Times New Roman" w:cs="Times New Roman"/>
          <w:sz w:val="26"/>
          <w:szCs w:val="26"/>
        </w:rPr>
        <w:t xml:space="preserve"> 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>от</w:t>
      </w:r>
      <w:r w:rsidR="004F7404" w:rsidRPr="004F7404">
        <w:rPr>
          <w:rFonts w:ascii="Times New Roman" w:hAnsi="Times New Roman" w:cs="Times New Roman"/>
          <w:sz w:val="26"/>
          <w:szCs w:val="26"/>
          <w:u w:val="single"/>
        </w:rPr>
        <w:t xml:space="preserve"> 25.04.</w:t>
      </w:r>
      <w:r w:rsidRPr="004F740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AD266A" w:rsidRPr="004F7404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4F7404" w:rsidRPr="004F7404">
        <w:rPr>
          <w:rFonts w:ascii="Times New Roman" w:hAnsi="Times New Roman" w:cs="Times New Roman"/>
          <w:sz w:val="26"/>
          <w:szCs w:val="26"/>
          <w:u w:val="single"/>
        </w:rPr>
        <w:t>г. № 126</w:t>
      </w:r>
    </w:p>
    <w:p w:rsidR="002336E1" w:rsidRPr="00EF4864" w:rsidRDefault="00EF4864" w:rsidP="00EF48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864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742A4D" w:rsidRPr="004A7CAD" w:rsidRDefault="00742A4D" w:rsidP="00742A4D">
      <w:pPr>
        <w:shd w:val="clear" w:color="auto" w:fill="FFFFFF"/>
        <w:spacing w:line="322" w:lineRule="exact"/>
        <w:ind w:left="14" w:right="10" w:firstLine="5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CAD">
        <w:rPr>
          <w:rFonts w:ascii="Times New Roman" w:hAnsi="Times New Roman" w:cs="Times New Roman"/>
          <w:b/>
          <w:sz w:val="26"/>
          <w:szCs w:val="26"/>
        </w:rPr>
        <w:t>патрул</w:t>
      </w:r>
      <w:r w:rsidR="00EF4864">
        <w:rPr>
          <w:rFonts w:ascii="Times New Roman" w:hAnsi="Times New Roman" w:cs="Times New Roman"/>
          <w:b/>
          <w:sz w:val="26"/>
          <w:szCs w:val="26"/>
        </w:rPr>
        <w:t>ьных, патрульно-маневренных</w:t>
      </w:r>
      <w:r w:rsidRPr="004A7CAD">
        <w:rPr>
          <w:rFonts w:ascii="Times New Roman" w:hAnsi="Times New Roman" w:cs="Times New Roman"/>
          <w:b/>
          <w:sz w:val="26"/>
          <w:szCs w:val="26"/>
        </w:rPr>
        <w:t xml:space="preserve"> групп </w:t>
      </w:r>
      <w:r w:rsidR="00A163FD">
        <w:rPr>
          <w:rFonts w:ascii="Times New Roman" w:hAnsi="Times New Roman" w:cs="Times New Roman"/>
          <w:b/>
          <w:sz w:val="26"/>
          <w:szCs w:val="26"/>
        </w:rPr>
        <w:t>на территории</w:t>
      </w:r>
      <w:r w:rsidRPr="004A7C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306">
        <w:rPr>
          <w:rFonts w:ascii="Times New Roman" w:hAnsi="Times New Roman" w:cs="Times New Roman"/>
          <w:b/>
          <w:sz w:val="26"/>
          <w:szCs w:val="26"/>
        </w:rPr>
        <w:t>Таштыпско</w:t>
      </w:r>
      <w:r w:rsidR="00A163FD">
        <w:rPr>
          <w:rFonts w:ascii="Times New Roman" w:hAnsi="Times New Roman" w:cs="Times New Roman"/>
          <w:b/>
          <w:sz w:val="26"/>
          <w:szCs w:val="26"/>
        </w:rPr>
        <w:t>го</w:t>
      </w:r>
      <w:r w:rsidR="00491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3FD">
        <w:rPr>
          <w:rFonts w:ascii="Times New Roman" w:hAnsi="Times New Roman" w:cs="Times New Roman"/>
          <w:b/>
          <w:sz w:val="26"/>
          <w:szCs w:val="26"/>
        </w:rPr>
        <w:t>сельсовета</w:t>
      </w:r>
    </w:p>
    <w:p w:rsidR="00742A4D" w:rsidRPr="00BD35D4" w:rsidRDefault="00742A4D" w:rsidP="002336E1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</w:rPr>
      </w:pPr>
      <w:r w:rsidRPr="00BD35D4">
        <w:rPr>
          <w:rFonts w:ascii="Times New Roman" w:hAnsi="Times New Roman" w:cs="Times New Roman"/>
        </w:rPr>
        <w:t>Таблица 1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2717"/>
        <w:gridCol w:w="3231"/>
        <w:gridCol w:w="3291"/>
        <w:gridCol w:w="2892"/>
      </w:tblGrid>
      <w:tr w:rsidR="00883DC5" w:rsidTr="00883DC5">
        <w:tc>
          <w:tcPr>
            <w:tcW w:w="0" w:type="auto"/>
          </w:tcPr>
          <w:p w:rsidR="00EF4864" w:rsidRPr="00883DC5" w:rsidRDefault="00EF486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Вид группы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групп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, чел.</w:t>
            </w:r>
          </w:p>
        </w:tc>
        <w:tc>
          <w:tcPr>
            <w:tcW w:w="0" w:type="auto"/>
          </w:tcPr>
          <w:p w:rsidR="00BD35D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реплённой </w:t>
            </w:r>
          </w:p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 xml:space="preserve">техники </w:t>
            </w:r>
          </w:p>
        </w:tc>
      </w:tr>
      <w:tr w:rsidR="00883DC5" w:rsidTr="00883DC5"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Патрульная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86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DC5" w:rsidTr="00883DC5"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Патрульно-маневренная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DC5" w:rsidTr="00883DC5">
        <w:tc>
          <w:tcPr>
            <w:tcW w:w="0" w:type="auto"/>
          </w:tcPr>
          <w:p w:rsidR="00EF4864" w:rsidRPr="00883DC5" w:rsidRDefault="00EF486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F486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F4864" w:rsidRPr="00883DC5" w:rsidRDefault="00BD35D4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F4864" w:rsidRDefault="00EF4864" w:rsidP="00EF4864">
      <w:pPr>
        <w:shd w:val="clear" w:color="auto" w:fill="FFFFFF"/>
        <w:spacing w:after="0" w:line="240" w:lineRule="auto"/>
        <w:ind w:left="11" w:right="11" w:firstLine="539"/>
      </w:pPr>
    </w:p>
    <w:p w:rsidR="00742A4D" w:rsidRDefault="00742A4D" w:rsidP="00742A4D">
      <w:pPr>
        <w:shd w:val="clear" w:color="auto" w:fill="FFFFFF"/>
        <w:spacing w:line="322" w:lineRule="exact"/>
        <w:ind w:left="14" w:right="10" w:firstLine="538"/>
        <w:jc w:val="right"/>
        <w:rPr>
          <w:sz w:val="20"/>
          <w:szCs w:val="20"/>
        </w:rPr>
      </w:pPr>
    </w:p>
    <w:p w:rsidR="00742A4D" w:rsidRPr="004B215D" w:rsidRDefault="00742A4D" w:rsidP="002336E1">
      <w:pPr>
        <w:shd w:val="clear" w:color="auto" w:fill="FFFFFF"/>
        <w:spacing w:after="0" w:line="240" w:lineRule="auto"/>
        <w:ind w:left="11" w:right="11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t>Таблица 2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960"/>
        <w:gridCol w:w="2926"/>
        <w:gridCol w:w="4870"/>
        <w:gridCol w:w="1491"/>
      </w:tblGrid>
      <w:tr w:rsidR="00883DC5" w:rsidRPr="00883DC5" w:rsidTr="00883DC5"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Зона ответственности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,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удаленность)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Численный состав группы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Пофамильный состав группы</w:t>
            </w:r>
          </w:p>
        </w:tc>
        <w:tc>
          <w:tcPr>
            <w:tcW w:w="1378" w:type="dxa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Техника и оснащение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072EB5" w:rsidRPr="00883DC5" w:rsidTr="00883DC5">
        <w:tc>
          <w:tcPr>
            <w:tcW w:w="12825" w:type="dxa"/>
            <w:gridSpan w:val="5"/>
          </w:tcPr>
          <w:p w:rsidR="00072EB5" w:rsidRPr="00883DC5" w:rsidRDefault="00072EB5" w:rsidP="00883DC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патрульные группы</w:t>
            </w:r>
          </w:p>
        </w:tc>
      </w:tr>
      <w:tr w:rsidR="00883DC5" w:rsidRPr="00883DC5" w:rsidTr="00883DC5"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35D4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Знак Олег Иванович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072EB5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аштыпского </w:t>
            </w:r>
            <w:r w:rsidR="00072EB5" w:rsidRPr="00883DC5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133756549</w:t>
            </w:r>
          </w:p>
          <w:p w:rsidR="00072EB5" w:rsidRPr="00883DC5" w:rsidRDefault="00072EB5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 xml:space="preserve">Черников </w:t>
            </w:r>
            <w:r w:rsidR="000D19AC" w:rsidRPr="00883DC5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Таштыпского с/с</w:t>
            </w:r>
          </w:p>
          <w:p w:rsidR="00072EB5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31979635</w:t>
            </w:r>
          </w:p>
        </w:tc>
        <w:tc>
          <w:tcPr>
            <w:tcW w:w="1378" w:type="dxa"/>
          </w:tcPr>
          <w:p w:rsidR="00BD35D4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УАЗ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0D19AC" w:rsidRPr="00883DC5" w:rsidTr="00883DC5">
        <w:tc>
          <w:tcPr>
            <w:tcW w:w="12825" w:type="dxa"/>
            <w:gridSpan w:val="5"/>
          </w:tcPr>
          <w:p w:rsidR="000D19AC" w:rsidRPr="00883DC5" w:rsidRDefault="000D19AC" w:rsidP="00883DC5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ульно-маневренная группа</w:t>
            </w:r>
          </w:p>
        </w:tc>
      </w:tr>
      <w:tr w:rsidR="00883DC5" w:rsidRPr="00883DC5" w:rsidTr="00883DC5">
        <w:tc>
          <w:tcPr>
            <w:tcW w:w="0" w:type="auto"/>
          </w:tcPr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0" w:type="auto"/>
          </w:tcPr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Знак Олег Ивано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Администрации Таштыпского с/с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133756549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Черников Павел Николае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Таштыпского с/с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831979635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Тартынский Валерий Григорье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рабочий Администрации Таштыпского с/с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135415369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 xml:space="preserve">Шевелев </w:t>
            </w:r>
            <w:r w:rsidR="004B215D" w:rsidRPr="00883DC5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тракторист Администрации Таштыпского с/с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832627338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Федянин Артем Сергеевич</w:t>
            </w:r>
          </w:p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водитель Администрации Таштыпского с/с</w:t>
            </w:r>
          </w:p>
          <w:p w:rsidR="000D19AC" w:rsidRPr="00883DC5" w:rsidRDefault="004B215D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83DC5">
              <w:rPr>
                <w:rFonts w:ascii="Times New Roman" w:hAnsi="Times New Roman" w:cs="Times New Roman"/>
                <w:sz w:val="24"/>
                <w:szCs w:val="24"/>
              </w:rPr>
              <w:t>89135409994</w:t>
            </w:r>
          </w:p>
        </w:tc>
        <w:tc>
          <w:tcPr>
            <w:tcW w:w="1378" w:type="dxa"/>
          </w:tcPr>
          <w:p w:rsidR="000D19AC" w:rsidRPr="00883DC5" w:rsidRDefault="000D19AC" w:rsidP="00883DC5">
            <w:pPr>
              <w:spacing w:after="0" w:line="240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5D4" w:rsidRPr="004B215D" w:rsidRDefault="00BD35D4" w:rsidP="00BD35D4">
      <w:pPr>
        <w:shd w:val="clear" w:color="auto" w:fill="FFFFFF"/>
        <w:spacing w:after="0" w:line="240" w:lineRule="auto"/>
        <w:ind w:left="11" w:right="11" w:firstLine="539"/>
        <w:rPr>
          <w:rFonts w:ascii="Times New Roman" w:hAnsi="Times New Roman" w:cs="Times New Roman"/>
          <w:sz w:val="24"/>
          <w:szCs w:val="24"/>
        </w:rPr>
      </w:pPr>
    </w:p>
    <w:p w:rsidR="00742A4D" w:rsidRPr="004B215D" w:rsidRDefault="00742A4D" w:rsidP="00742A4D">
      <w:pPr>
        <w:shd w:val="clear" w:color="auto" w:fill="FFFFFF"/>
        <w:spacing w:line="322" w:lineRule="exact"/>
        <w:ind w:left="14" w:right="10" w:firstLine="538"/>
        <w:jc w:val="both"/>
        <w:rPr>
          <w:rFonts w:ascii="Times New Roman" w:hAnsi="Times New Roman" w:cs="Times New Roman"/>
          <w:sz w:val="24"/>
          <w:szCs w:val="24"/>
        </w:rPr>
      </w:pPr>
    </w:p>
    <w:p w:rsidR="00742A4D" w:rsidRDefault="00742A4D" w:rsidP="00742A4D">
      <w:pPr>
        <w:shd w:val="clear" w:color="auto" w:fill="FFFFFF"/>
        <w:spacing w:line="322" w:lineRule="exact"/>
        <w:ind w:left="14" w:right="10" w:firstLine="538"/>
        <w:jc w:val="right"/>
      </w:pPr>
    </w:p>
    <w:p w:rsidR="00742A4D" w:rsidRPr="004A7CAD" w:rsidRDefault="00742A4D" w:rsidP="004B21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742A4D" w:rsidRPr="004A7CAD" w:rsidSect="00056336">
      <w:headerReference w:type="default" r:id="rId11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CB" w:rsidRDefault="003805CB" w:rsidP="002B54E7">
      <w:pPr>
        <w:spacing w:after="0" w:line="240" w:lineRule="auto"/>
      </w:pPr>
      <w:r>
        <w:separator/>
      </w:r>
    </w:p>
  </w:endnote>
  <w:endnote w:type="continuationSeparator" w:id="0">
    <w:p w:rsidR="003805CB" w:rsidRDefault="003805CB" w:rsidP="002B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CB" w:rsidRDefault="003805CB" w:rsidP="002B54E7">
      <w:pPr>
        <w:spacing w:after="0" w:line="240" w:lineRule="auto"/>
      </w:pPr>
      <w:r>
        <w:separator/>
      </w:r>
    </w:p>
  </w:footnote>
  <w:footnote w:type="continuationSeparator" w:id="0">
    <w:p w:rsidR="003805CB" w:rsidRDefault="003805CB" w:rsidP="002B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E7" w:rsidRDefault="003805CB" w:rsidP="002B54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46AE">
      <w:rPr>
        <w:noProof/>
      </w:rPr>
      <w:t>9</w:t>
    </w:r>
    <w:r>
      <w:rPr>
        <w:noProof/>
      </w:rPr>
      <w:fldChar w:fldCharType="end"/>
    </w:r>
  </w:p>
  <w:p w:rsidR="002B54E7" w:rsidRDefault="002B54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EDD"/>
    <w:rsid w:val="00056336"/>
    <w:rsid w:val="00072EB5"/>
    <w:rsid w:val="00084900"/>
    <w:rsid w:val="000D19AC"/>
    <w:rsid w:val="00112FFF"/>
    <w:rsid w:val="001457F9"/>
    <w:rsid w:val="00172DA1"/>
    <w:rsid w:val="00187027"/>
    <w:rsid w:val="001C1A97"/>
    <w:rsid w:val="00205567"/>
    <w:rsid w:val="0021497E"/>
    <w:rsid w:val="002336E1"/>
    <w:rsid w:val="002417B7"/>
    <w:rsid w:val="00273D12"/>
    <w:rsid w:val="002744CC"/>
    <w:rsid w:val="00275030"/>
    <w:rsid w:val="002877E4"/>
    <w:rsid w:val="002B5044"/>
    <w:rsid w:val="002B54E7"/>
    <w:rsid w:val="002C161D"/>
    <w:rsid w:val="00361C75"/>
    <w:rsid w:val="003805CB"/>
    <w:rsid w:val="0039030F"/>
    <w:rsid w:val="003B1E1F"/>
    <w:rsid w:val="004359CF"/>
    <w:rsid w:val="00450B31"/>
    <w:rsid w:val="00480CE6"/>
    <w:rsid w:val="00491306"/>
    <w:rsid w:val="004A7CAD"/>
    <w:rsid w:val="004B215D"/>
    <w:rsid w:val="004D1CAC"/>
    <w:rsid w:val="004F7404"/>
    <w:rsid w:val="00560D10"/>
    <w:rsid w:val="00615917"/>
    <w:rsid w:val="006451D2"/>
    <w:rsid w:val="006D6323"/>
    <w:rsid w:val="006E29AC"/>
    <w:rsid w:val="00742A4D"/>
    <w:rsid w:val="007747C1"/>
    <w:rsid w:val="00776A5B"/>
    <w:rsid w:val="007C4F24"/>
    <w:rsid w:val="007D5B59"/>
    <w:rsid w:val="00852A7B"/>
    <w:rsid w:val="00883DC5"/>
    <w:rsid w:val="008B4070"/>
    <w:rsid w:val="009678B5"/>
    <w:rsid w:val="00A105F0"/>
    <w:rsid w:val="00A127A4"/>
    <w:rsid w:val="00A163FD"/>
    <w:rsid w:val="00AA1604"/>
    <w:rsid w:val="00AD266A"/>
    <w:rsid w:val="00AE46AE"/>
    <w:rsid w:val="00B44CBF"/>
    <w:rsid w:val="00B70F1A"/>
    <w:rsid w:val="00BD35D4"/>
    <w:rsid w:val="00C57F9F"/>
    <w:rsid w:val="00C72CF9"/>
    <w:rsid w:val="00C753FC"/>
    <w:rsid w:val="00CD5465"/>
    <w:rsid w:val="00CE366D"/>
    <w:rsid w:val="00E26E45"/>
    <w:rsid w:val="00E35A4F"/>
    <w:rsid w:val="00EC3C35"/>
    <w:rsid w:val="00EF4864"/>
    <w:rsid w:val="00F11BF5"/>
    <w:rsid w:val="00F27403"/>
    <w:rsid w:val="00FB2D02"/>
    <w:rsid w:val="00FB6C39"/>
    <w:rsid w:val="00FC5A4C"/>
    <w:rsid w:val="00FD6EDD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04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60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A160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E35A4F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fn2r">
    <w:name w:val="fn2r"/>
    <w:basedOn w:val="a"/>
    <w:rsid w:val="00E35A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E35A4F"/>
    <w:rPr>
      <w:rFonts w:ascii="Times New Roman" w:eastAsia="Times New Roman" w:hAnsi="Times New Roman"/>
    </w:rPr>
  </w:style>
  <w:style w:type="paragraph" w:styleId="a6">
    <w:name w:val="header"/>
    <w:basedOn w:val="a"/>
    <w:link w:val="a7"/>
    <w:uiPriority w:val="99"/>
    <w:unhideWhenUsed/>
    <w:rsid w:val="002B54E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2B54E7"/>
    <w:rPr>
      <w:rFonts w:cs="Calibri"/>
      <w:sz w:val="22"/>
      <w:szCs w:val="22"/>
      <w:lang w:eastAsia="ar-SA"/>
    </w:rPr>
  </w:style>
  <w:style w:type="paragraph" w:styleId="a8">
    <w:name w:val="footer"/>
    <w:basedOn w:val="a"/>
    <w:link w:val="a9"/>
    <w:uiPriority w:val="99"/>
    <w:unhideWhenUsed/>
    <w:rsid w:val="002B54E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rsid w:val="002B54E7"/>
    <w:rPr>
      <w:rFonts w:cs="Calibri"/>
      <w:sz w:val="22"/>
      <w:szCs w:val="22"/>
      <w:lang w:eastAsia="ar-SA"/>
    </w:rPr>
  </w:style>
  <w:style w:type="table" w:styleId="aa">
    <w:name w:val="Table Grid"/>
    <w:basedOn w:val="a1"/>
    <w:uiPriority w:val="59"/>
    <w:rsid w:val="00EF4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CE02-9204-490C-B782-141EC8A2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. Малинкин</dc:creator>
  <cp:lastModifiedBy>Admin</cp:lastModifiedBy>
  <cp:revision>10</cp:revision>
  <cp:lastPrinted>2018-04-27T03:59:00Z</cp:lastPrinted>
  <dcterms:created xsi:type="dcterms:W3CDTF">2018-04-26T10:00:00Z</dcterms:created>
  <dcterms:modified xsi:type="dcterms:W3CDTF">2018-05-07T01:35:00Z</dcterms:modified>
</cp:coreProperties>
</file>